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3912EB" w:rsidRPr="00740365" w14:paraId="40883EBE" w14:textId="77777777" w:rsidTr="00CB6A43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18249" w14:textId="2C1D2E10" w:rsidR="003912EB" w:rsidRPr="00740365" w:rsidRDefault="003912EB" w:rsidP="00CB6A43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740365">
              <w:rPr>
                <w:rFonts w:ascii="Arial Narrow" w:hAnsi="Arial Narrow"/>
                <w:sz w:val="22"/>
                <w:szCs w:val="22"/>
              </w:rPr>
              <w:t>Załącznik nr 1.</w:t>
            </w:r>
            <w:r w:rsidR="00D3446D" w:rsidRPr="00740365">
              <w:rPr>
                <w:rFonts w:ascii="Arial Narrow" w:hAnsi="Arial Narrow"/>
                <w:sz w:val="22"/>
                <w:szCs w:val="22"/>
              </w:rPr>
              <w:t>2</w:t>
            </w:r>
          </w:p>
          <w:p w14:paraId="7BEFFB4A" w14:textId="5D79C6F8" w:rsidR="003912EB" w:rsidRPr="00740365" w:rsidRDefault="003912EB" w:rsidP="00CB6A43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Wzór Formularza Oferty – dla Części </w:t>
            </w:r>
            <w:r w:rsidR="00187FD0" w:rsidRPr="00740365">
              <w:rPr>
                <w:rFonts w:ascii="Arial Narrow" w:hAnsi="Arial Narrow"/>
                <w:sz w:val="22"/>
                <w:szCs w:val="22"/>
              </w:rPr>
              <w:t>2</w:t>
            </w:r>
            <w:r w:rsidRPr="00740365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45DBD86A" w14:textId="77777777" w:rsidR="003912EB" w:rsidRPr="00740365" w:rsidRDefault="003912EB" w:rsidP="003912EB">
      <w:pPr>
        <w:pStyle w:val="Nagwek5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FORMULARZ OFERTY</w:t>
      </w:r>
    </w:p>
    <w:p w14:paraId="1E0A28BC" w14:textId="77777777" w:rsidR="003912EB" w:rsidRPr="00740365" w:rsidRDefault="003912EB" w:rsidP="003912E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740365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06C9800E" w14:textId="77777777" w:rsidR="003912EB" w:rsidRPr="00740365" w:rsidRDefault="003912EB" w:rsidP="003912EB">
      <w:pPr>
        <w:pStyle w:val="Nagwek5"/>
        <w:rPr>
          <w:rStyle w:val="StylArial11pt"/>
          <w:rFonts w:ascii="Arial Narrow" w:hAnsi="Arial Narrow"/>
          <w:i w:val="0"/>
          <w:szCs w:val="22"/>
        </w:rPr>
      </w:pPr>
      <w:r w:rsidRPr="00740365">
        <w:rPr>
          <w:rStyle w:val="StylArial11pt"/>
          <w:rFonts w:ascii="Arial Narrow" w:hAnsi="Arial Narrow"/>
          <w:i w:val="0"/>
          <w:szCs w:val="22"/>
        </w:rPr>
        <w:t>03900 - Budowa wydzielonej trasy autobusowo-tramwajowej łączącej osiedle Nowy Dwór z Centrum Wrocławia;</w:t>
      </w:r>
    </w:p>
    <w:p w14:paraId="49FE7507" w14:textId="77777777" w:rsidR="00556E28" w:rsidRDefault="00187FD0" w:rsidP="00556E28">
      <w:pPr>
        <w:pStyle w:val="Nagwek5"/>
        <w:rPr>
          <w:rStyle w:val="StylArial11pt"/>
          <w:rFonts w:ascii="Arial Narrow" w:hAnsi="Arial Narrow"/>
          <w:b w:val="0"/>
          <w:i w:val="0"/>
          <w:szCs w:val="22"/>
        </w:rPr>
      </w:pPr>
      <w:r w:rsidRPr="00740365">
        <w:rPr>
          <w:rStyle w:val="StylArial11pt"/>
          <w:rFonts w:ascii="Arial Narrow" w:hAnsi="Arial Narrow"/>
          <w:b w:val="0"/>
          <w:i w:val="0"/>
          <w:szCs w:val="22"/>
        </w:rPr>
        <w:t>Część 2</w:t>
      </w:r>
      <w:r w:rsidR="003912EB" w:rsidRPr="00740365">
        <w:rPr>
          <w:rStyle w:val="StylArial11pt"/>
          <w:rFonts w:ascii="Arial Narrow" w:hAnsi="Arial Narrow"/>
          <w:b w:val="0"/>
          <w:i w:val="0"/>
          <w:szCs w:val="22"/>
        </w:rPr>
        <w:t xml:space="preserve">: </w:t>
      </w:r>
      <w:r w:rsidR="00556E28" w:rsidRPr="00556E28">
        <w:rPr>
          <w:rStyle w:val="StylArial11pt"/>
          <w:rFonts w:ascii="Arial Narrow" w:hAnsi="Arial Narrow"/>
          <w:b w:val="0"/>
          <w:i w:val="0"/>
          <w:szCs w:val="22"/>
        </w:rPr>
        <w:t>Nadzór oraz badania archeologiczne na obszarze całości inwestycji</w:t>
      </w:r>
      <w:r w:rsidR="00556E28" w:rsidRPr="00556E28" w:rsidDel="00556E28">
        <w:rPr>
          <w:rStyle w:val="StylArial11pt"/>
          <w:rFonts w:ascii="Arial Narrow" w:hAnsi="Arial Narrow"/>
          <w:b w:val="0"/>
          <w:i w:val="0"/>
          <w:szCs w:val="22"/>
        </w:rPr>
        <w:t xml:space="preserve"> </w:t>
      </w:r>
    </w:p>
    <w:p w14:paraId="376C39E9" w14:textId="77777777" w:rsidR="003912EB" w:rsidRPr="00740365" w:rsidRDefault="003912EB" w:rsidP="00556E28">
      <w:pPr>
        <w:pStyle w:val="Nagwek5"/>
        <w:rPr>
          <w:rStyle w:val="StylArial11pt"/>
          <w:rFonts w:ascii="Arial Narrow" w:hAnsi="Arial Narrow"/>
          <w:b w:val="0"/>
          <w:i w:val="0"/>
          <w:szCs w:val="22"/>
        </w:rPr>
      </w:pPr>
      <w:r w:rsidRPr="00740365" w:rsidDel="008D1C81">
        <w:rPr>
          <w:rStyle w:val="StylArial11pt"/>
          <w:rFonts w:ascii="Arial Narrow" w:hAnsi="Arial Narrow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3912EB" w:rsidRPr="00740365" w14:paraId="6C4D86E2" w14:textId="77777777" w:rsidTr="00CB6A4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DF6743D" w14:textId="77777777" w:rsidR="003912EB" w:rsidRPr="00740365" w:rsidRDefault="003912EB" w:rsidP="00CB6A43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2D624C7" w14:textId="4A826D14" w:rsidR="003912EB" w:rsidRPr="00740365" w:rsidRDefault="003912EB" w:rsidP="00CB6A4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E6B72">
              <w:rPr>
                <w:rFonts w:ascii="Arial Narrow" w:hAnsi="Arial Narrow"/>
                <w:b/>
                <w:sz w:val="22"/>
                <w:szCs w:val="22"/>
              </w:rPr>
              <w:t>96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753C8CD4" w14:textId="77777777" w:rsidR="003912EB" w:rsidRPr="00740365" w:rsidRDefault="003912EB" w:rsidP="00281965">
      <w:pPr>
        <w:numPr>
          <w:ilvl w:val="0"/>
          <w:numId w:val="62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2EF3942F" w14:textId="77777777" w:rsidR="003912EB" w:rsidRPr="00740365" w:rsidRDefault="003912EB" w:rsidP="003912EB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sz w:val="21"/>
          <w:szCs w:val="21"/>
        </w:rPr>
      </w:pPr>
      <w:r w:rsidRPr="00740365">
        <w:rPr>
          <w:rFonts w:ascii="Arial Narrow" w:hAnsi="Arial Narrow"/>
          <w:b/>
          <w:sz w:val="21"/>
          <w:szCs w:val="21"/>
        </w:rPr>
        <w:t>Gmina Wrocław, pl. Nowy Targ 1-8, 50-141 Wrocław,</w:t>
      </w:r>
      <w:r w:rsidRPr="00740365">
        <w:rPr>
          <w:rFonts w:ascii="Arial Narrow" w:hAnsi="Arial Narrow"/>
          <w:sz w:val="21"/>
          <w:szCs w:val="21"/>
        </w:rPr>
        <w:t xml:space="preserve"> w imieniu i na rzecz której działają </w:t>
      </w:r>
      <w:r w:rsidRPr="00740365">
        <w:rPr>
          <w:rFonts w:ascii="Arial Narrow" w:hAnsi="Arial Narrow"/>
          <w:b/>
          <w:sz w:val="21"/>
          <w:szCs w:val="21"/>
        </w:rPr>
        <w:t>Wrocławskie Inwestycje Sp. z o. o.</w:t>
      </w:r>
      <w:r w:rsidRPr="00740365">
        <w:rPr>
          <w:rFonts w:ascii="Arial Narrow" w:hAnsi="Arial Narrow"/>
          <w:sz w:val="21"/>
          <w:szCs w:val="21"/>
        </w:rPr>
        <w:t xml:space="preserve"> z siedzibą przy </w:t>
      </w:r>
      <w:r w:rsidRPr="00740365">
        <w:rPr>
          <w:rFonts w:ascii="Arial Narrow" w:hAnsi="Arial Narrow"/>
          <w:b/>
          <w:sz w:val="21"/>
          <w:szCs w:val="21"/>
        </w:rPr>
        <w:t xml:space="preserve">ul. Ofiar Oświęcimskich 36, 50-059 Wrocław </w:t>
      </w:r>
      <w:r w:rsidRPr="00740365">
        <w:rPr>
          <w:rFonts w:ascii="Arial Narrow" w:hAnsi="Arial Narrow"/>
          <w:sz w:val="21"/>
          <w:szCs w:val="21"/>
        </w:rPr>
        <w:t xml:space="preserve">na podstawie pełnomocnictwa nr 26/III/Z/11 Prezydenta Wrocławia z dnia 1 września 2011 </w:t>
      </w:r>
    </w:p>
    <w:p w14:paraId="51888998" w14:textId="77777777" w:rsidR="003912EB" w:rsidRPr="00740365" w:rsidRDefault="003912EB" w:rsidP="00281965">
      <w:pPr>
        <w:numPr>
          <w:ilvl w:val="0"/>
          <w:numId w:val="62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p w14:paraId="7E1360BC" w14:textId="77777777" w:rsidR="003912EB" w:rsidRPr="00740365" w:rsidRDefault="003912EB" w:rsidP="003912E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3912EB" w:rsidRPr="00740365" w14:paraId="254558A4" w14:textId="77777777" w:rsidTr="00CB6A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084E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37E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935E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3912EB" w:rsidRPr="00740365" w14:paraId="74268523" w14:textId="77777777" w:rsidTr="00CB6A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45F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E494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C32D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912EB" w:rsidRPr="00740365" w14:paraId="6CCE4DE4" w14:textId="77777777" w:rsidTr="00CB6A4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9039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B9B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92D2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18F083B" w14:textId="77777777" w:rsidR="003912EB" w:rsidRPr="00740365" w:rsidRDefault="003912EB" w:rsidP="00281965">
      <w:pPr>
        <w:numPr>
          <w:ilvl w:val="0"/>
          <w:numId w:val="62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3912EB" w:rsidRPr="00740365" w14:paraId="3D1EF488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A88F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49B8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12EB" w:rsidRPr="00740365" w14:paraId="192993BA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D354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3A1F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3912EB" w:rsidRPr="00740365" w14:paraId="11365835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FF97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2677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3912EB" w:rsidRPr="00740365" w14:paraId="551F9944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CD6" w14:textId="089F7F4C" w:rsidR="003912EB" w:rsidRPr="00740365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87CD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3912EB" w:rsidRPr="00740365" w14:paraId="6988E336" w14:textId="77777777" w:rsidTr="00CB6A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9EB8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CA98" w14:textId="77777777" w:rsidR="003912EB" w:rsidRPr="00740365" w:rsidRDefault="003912EB" w:rsidP="00CB6A4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43817F16" w14:textId="77777777" w:rsidR="003912EB" w:rsidRPr="00740365" w:rsidRDefault="003912EB" w:rsidP="00281965">
      <w:pPr>
        <w:numPr>
          <w:ilvl w:val="0"/>
          <w:numId w:val="62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59F53B1E" w14:textId="77777777" w:rsidR="003912EB" w:rsidRPr="00740365" w:rsidRDefault="003912EB" w:rsidP="00281965">
      <w:pPr>
        <w:numPr>
          <w:ilvl w:val="1"/>
          <w:numId w:val="62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2FE9DCB8" w14:textId="77777777" w:rsidR="003912EB" w:rsidRPr="00740365" w:rsidRDefault="003912EB" w:rsidP="00281965">
      <w:pPr>
        <w:numPr>
          <w:ilvl w:val="1"/>
          <w:numId w:val="62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740365">
        <w:rPr>
          <w:rFonts w:ascii="Arial Narrow" w:hAnsi="Arial Narrow"/>
          <w:sz w:val="22"/>
          <w:szCs w:val="22"/>
        </w:rPr>
        <w:br/>
        <w:t>do SIWZ oraz jej zmian.</w:t>
      </w:r>
    </w:p>
    <w:p w14:paraId="39C54B1F" w14:textId="77777777" w:rsidR="003912EB" w:rsidRPr="00740365" w:rsidRDefault="003912EB" w:rsidP="00281965">
      <w:pPr>
        <w:numPr>
          <w:ilvl w:val="1"/>
          <w:numId w:val="62"/>
        </w:numPr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959"/>
        <w:gridCol w:w="4394"/>
        <w:gridCol w:w="2887"/>
      </w:tblGrid>
      <w:tr w:rsidR="003912EB" w:rsidRPr="00740365" w14:paraId="4BD45BF4" w14:textId="77777777" w:rsidTr="00CB6A43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0DFBAA7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79744" behindDoc="0" locked="0" layoutInCell="1" allowOverlap="1" wp14:anchorId="1D138B2E" wp14:editId="11CF156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742DE" id="AutoShape 21" o:spid="_x0000_s1026" type="#_x0000_t32" style="position:absolute;margin-left:-1.9pt;margin-top:3.3pt;width:0;height:0;z-index:25167974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Bh&#10;gMY4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2088312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78720" behindDoc="0" locked="0" layoutInCell="1" allowOverlap="1" wp14:anchorId="50746136" wp14:editId="1BC24430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04B04" id="AutoShape 21" o:spid="_x0000_s1026" type="#_x0000_t32" style="position:absolute;margin-left:-1.9pt;margin-top:3.3pt;width:0;height:0;z-index:25167872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tmN3vhoCAAA2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FA52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D8C8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3912EB" w:rsidRPr="00740365" w14:paraId="3DFF15C8" w14:textId="77777777" w:rsidTr="00CB6A43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7DAD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2E1E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E754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3E5B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3912EB" w:rsidRPr="00740365" w14:paraId="0EC0F362" w14:textId="77777777" w:rsidTr="00CB6A43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62B5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DC6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573B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477A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3912EB" w:rsidRPr="00740365" w14:paraId="48275132" w14:textId="77777777" w:rsidTr="00CB6A43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A4D6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5BFD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740365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E63B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3FCD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3912EB" w:rsidRPr="00740365" w14:paraId="54648569" w14:textId="77777777" w:rsidTr="00CB6A43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CE13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7065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tawka podatku V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7CBA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59C196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2F5EF8F8" w14:textId="77777777" w:rsidR="003912EB" w:rsidRPr="00740365" w:rsidRDefault="003912EB" w:rsidP="003912EB">
      <w:pPr>
        <w:jc w:val="both"/>
        <w:rPr>
          <w:rFonts w:ascii="Arial Narrow" w:hAnsi="Arial Narrow" w:cs="Arial"/>
          <w:sz w:val="22"/>
          <w:szCs w:val="22"/>
        </w:rPr>
      </w:pPr>
    </w:p>
    <w:p w14:paraId="6AD9199A" w14:textId="1A47FC4E" w:rsidR="009A3717" w:rsidRPr="009A3717" w:rsidRDefault="003912EB" w:rsidP="009A3717">
      <w:pPr>
        <w:jc w:val="both"/>
        <w:rPr>
          <w:rStyle w:val="FontStyle312"/>
          <w:rFonts w:ascii="Arial Narrow" w:hAnsi="Arial Narrow"/>
          <w:sz w:val="22"/>
          <w:szCs w:val="22"/>
        </w:rPr>
      </w:pPr>
      <w:r w:rsidRPr="00740365">
        <w:rPr>
          <w:rFonts w:ascii="Arial Narrow" w:hAnsi="Arial Narrow" w:cs="Arial"/>
          <w:sz w:val="22"/>
          <w:szCs w:val="22"/>
        </w:rPr>
        <w:t>4.4.</w:t>
      </w:r>
      <w:r w:rsidRPr="00740365">
        <w:rPr>
          <w:rFonts w:ascii="Arial Narrow" w:hAnsi="Arial Narrow" w:cs="Arial"/>
          <w:sz w:val="22"/>
          <w:szCs w:val="22"/>
        </w:rPr>
        <w:tab/>
        <w:t>Oświadczamy, że</w:t>
      </w:r>
      <w:r w:rsidR="00740365" w:rsidRPr="00740365">
        <w:rPr>
          <w:rStyle w:val="FontStyle312"/>
          <w:rFonts w:ascii="Arial Narrow" w:hAnsi="Arial Narrow"/>
          <w:sz w:val="22"/>
          <w:szCs w:val="22"/>
        </w:rPr>
        <w:t xml:space="preserve"> </w:t>
      </w:r>
      <w:r w:rsidR="009A3717">
        <w:rPr>
          <w:rStyle w:val="FontStyle312"/>
          <w:rFonts w:ascii="Arial Narrow" w:hAnsi="Arial Narrow"/>
          <w:sz w:val="22"/>
          <w:szCs w:val="22"/>
        </w:rPr>
        <w:t>p</w:t>
      </w:r>
      <w:r w:rsidR="009A3717" w:rsidRPr="009A3717">
        <w:rPr>
          <w:rStyle w:val="FontStyle312"/>
          <w:rFonts w:ascii="Arial Narrow" w:hAnsi="Arial Narrow"/>
          <w:sz w:val="22"/>
          <w:szCs w:val="22"/>
        </w:rPr>
        <w:t xml:space="preserve">race archeologiczne  wraz z opracowaniem dokumentacji wykonywane będą od rozpoczęcia poszczególnych robót w ramach poszczególnych Części przypadających na całość realizacji inwestycji polegającej na budowie Trasy Autobusowo Tramwajowej, do dnia zakończenia robót ziemnych nie później jednak niż do 20 miesięcy od podpisania umowy, z tym zastrzeżeniem, że nie później niż na 1 miesiąc przed planowanym zakończeniem robót budowlanych zostanie sporządzona dokumentacja z przeprowadzonych badań archeologicznych, o której mowa w rozporządzeniu Ministra Kultury w sprawie prowadzenia prac konserwatorskich, restauratorskich, robót budowlanych, badań konserwatorskich i architektonicznych, </w:t>
      </w:r>
    </w:p>
    <w:p w14:paraId="213771A5" w14:textId="2F87A592" w:rsidR="009A3717" w:rsidRPr="000157A8" w:rsidRDefault="009A3717" w:rsidP="00740365">
      <w:pPr>
        <w:jc w:val="both"/>
        <w:rPr>
          <w:rFonts w:ascii="Arial Narrow" w:hAnsi="Arial Narrow" w:cs="Verdana"/>
          <w:sz w:val="22"/>
          <w:szCs w:val="22"/>
        </w:rPr>
      </w:pPr>
      <w:r w:rsidRPr="009A3717">
        <w:rPr>
          <w:rStyle w:val="FontStyle312"/>
          <w:rFonts w:ascii="Arial Narrow" w:hAnsi="Arial Narrow"/>
          <w:sz w:val="22"/>
          <w:szCs w:val="22"/>
        </w:rPr>
        <w:t xml:space="preserve">a także innych działań przy zabytku wpisanym do rejestru zabytków oraz badań archeologicznych i poszukiwań ukrytych lub porzuconych zabytków ruchomych z dnia </w:t>
      </w:r>
      <w:r w:rsidR="00020F6C">
        <w:rPr>
          <w:rStyle w:val="FontStyle312"/>
          <w:rFonts w:ascii="Arial Narrow" w:hAnsi="Arial Narrow"/>
          <w:sz w:val="22"/>
          <w:szCs w:val="22"/>
        </w:rPr>
        <w:t>02.08.2018</w:t>
      </w:r>
      <w:r w:rsidRPr="009A3717">
        <w:rPr>
          <w:rStyle w:val="FontStyle312"/>
          <w:rFonts w:ascii="Arial Narrow" w:hAnsi="Arial Narrow"/>
          <w:sz w:val="22"/>
          <w:szCs w:val="22"/>
        </w:rPr>
        <w:t>. i złożona u Dolnośląskiego Wojewódzkiego Konserwatora Zabytków oraz odebrana przez Dolnośląskiego Wojewódzkiego Konserwatora Zabytków.</w:t>
      </w:r>
    </w:p>
    <w:p w14:paraId="30082EFE" w14:textId="77777777" w:rsidR="003912EB" w:rsidRPr="00740365" w:rsidRDefault="003912EB" w:rsidP="003912EB">
      <w:pPr>
        <w:pStyle w:val="Akapitzlist"/>
        <w:spacing w:line="240" w:lineRule="auto"/>
        <w:ind w:left="502"/>
        <w:rPr>
          <w:sz w:val="22"/>
          <w:szCs w:val="22"/>
        </w:rPr>
      </w:pPr>
    </w:p>
    <w:p w14:paraId="3EB3019F" w14:textId="77777777" w:rsidR="003912EB" w:rsidRPr="00740365" w:rsidRDefault="003912EB" w:rsidP="00281965">
      <w:pPr>
        <w:pStyle w:val="Akapitzlist"/>
        <w:numPr>
          <w:ilvl w:val="1"/>
          <w:numId w:val="63"/>
        </w:numPr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Oświadczamy, że w realizacji zamówienia będzie uczestniczyć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2812"/>
        <w:gridCol w:w="2652"/>
        <w:gridCol w:w="1813"/>
        <w:gridCol w:w="2095"/>
      </w:tblGrid>
      <w:tr w:rsidR="00EE6B72" w:rsidRPr="00740365" w14:paraId="310161B4" w14:textId="77777777" w:rsidTr="000157A8">
        <w:trPr>
          <w:trHeight w:val="1411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1862" w14:textId="77777777" w:rsidR="00EE6B72" w:rsidRPr="00740365" w:rsidRDefault="00EE6B72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6FD3" w14:textId="77777777" w:rsidR="00EE6B72" w:rsidRPr="00740365" w:rsidRDefault="00EE6B72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ADD1" w14:textId="77777777" w:rsidR="00EE6B72" w:rsidRPr="00740365" w:rsidRDefault="00EE6B72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25A9" w14:textId="12BA164F" w:rsidR="00EE6B72" w:rsidRPr="00740365" w:rsidRDefault="00EE6B72" w:rsidP="002819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740365">
              <w:t xml:space="preserve"> </w:t>
            </w:r>
            <w:r w:rsidRPr="00740365">
              <w:br/>
            </w:r>
            <w:r w:rsidRPr="00740365">
              <w:rPr>
                <w:rFonts w:ascii="Arial Narrow" w:hAnsi="Arial Narrow"/>
                <w:sz w:val="18"/>
                <w:szCs w:val="18"/>
              </w:rPr>
              <w:t>(stanowiące podstawę do oceny w ramach kryterium oceny ofert dot. personelu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8C1A" w14:textId="77777777" w:rsidR="00EE6B72" w:rsidRPr="00740365" w:rsidRDefault="00EE6B72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</w:tr>
      <w:tr w:rsidR="00EE6B72" w:rsidRPr="00740365" w14:paraId="5AF26117" w14:textId="77777777" w:rsidTr="000157A8">
        <w:trPr>
          <w:trHeight w:val="732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0A8A" w14:textId="77777777" w:rsidR="00EE6B72" w:rsidRPr="00740365" w:rsidRDefault="00EE6B72" w:rsidP="00CB6A43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02EF" w14:textId="77777777" w:rsidR="00EE6B72" w:rsidRPr="00740365" w:rsidRDefault="00EE6B72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6A83" w14:textId="250AD56D" w:rsidR="00EE6B72" w:rsidRPr="00740365" w:rsidRDefault="00EE6B72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Archeolog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D558" w14:textId="77777777" w:rsidR="00EE6B72" w:rsidRPr="00740365" w:rsidRDefault="00EE6B72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5BD3" w14:textId="77777777" w:rsidR="00EE6B72" w:rsidRPr="00740365" w:rsidRDefault="00EE6B72" w:rsidP="00CB6A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B496365" w14:textId="77777777" w:rsidR="003912EB" w:rsidRPr="00740365" w:rsidRDefault="003912EB" w:rsidP="003912EB">
      <w:pPr>
        <w:pStyle w:val="Akapitzlist"/>
        <w:autoSpaceDN w:val="0"/>
        <w:spacing w:line="240" w:lineRule="auto"/>
        <w:ind w:left="142"/>
        <w:rPr>
          <w:sz w:val="22"/>
          <w:szCs w:val="22"/>
        </w:rPr>
      </w:pPr>
    </w:p>
    <w:p w14:paraId="6976DA0D" w14:textId="77777777" w:rsidR="003912EB" w:rsidRPr="00740365" w:rsidRDefault="003912EB" w:rsidP="00281965">
      <w:pPr>
        <w:pStyle w:val="Akapitzlist"/>
        <w:numPr>
          <w:ilvl w:val="1"/>
          <w:numId w:val="63"/>
        </w:numPr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Wykonawca informuje, że:</w:t>
      </w:r>
    </w:p>
    <w:p w14:paraId="0F98260D" w14:textId="77777777" w:rsidR="003912EB" w:rsidRPr="00740365" w:rsidRDefault="003912EB" w:rsidP="003912EB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- wybór oferty NIE BĘDZIE / BĘDZIE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2"/>
      </w:r>
      <w:r w:rsidRPr="00740365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5AF887D4" w14:textId="77777777" w:rsidR="003912EB" w:rsidRPr="00740365" w:rsidRDefault="003912EB" w:rsidP="003912EB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3"/>
      </w:r>
    </w:p>
    <w:p w14:paraId="0B7FB852" w14:textId="77777777" w:rsidR="003912EB" w:rsidRPr="00740365" w:rsidRDefault="003912EB" w:rsidP="00281965">
      <w:pPr>
        <w:numPr>
          <w:ilvl w:val="1"/>
          <w:numId w:val="63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niejsza oferta jest ważna przez 90 dni.</w:t>
      </w:r>
    </w:p>
    <w:p w14:paraId="3DCECF45" w14:textId="77777777" w:rsidR="003912EB" w:rsidRPr="00740365" w:rsidRDefault="003912EB" w:rsidP="00281965">
      <w:pPr>
        <w:numPr>
          <w:ilvl w:val="1"/>
          <w:numId w:val="63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kceptuję(</w:t>
      </w:r>
      <w:proofErr w:type="spellStart"/>
      <w:r w:rsidRPr="00740365">
        <w:rPr>
          <w:rFonts w:ascii="Arial Narrow" w:hAnsi="Arial Narrow"/>
          <w:sz w:val="22"/>
          <w:szCs w:val="22"/>
        </w:rPr>
        <w:t>emy</w:t>
      </w:r>
      <w:proofErr w:type="spellEnd"/>
      <w:r w:rsidRPr="00740365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14:paraId="41F26DB9" w14:textId="77777777" w:rsidR="003912EB" w:rsidRPr="00740365" w:rsidRDefault="003912EB" w:rsidP="00281965">
      <w:pPr>
        <w:numPr>
          <w:ilvl w:val="1"/>
          <w:numId w:val="63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14:paraId="0C681C04" w14:textId="77777777" w:rsidR="003912EB" w:rsidRPr="00740365" w:rsidRDefault="003912EB" w:rsidP="00281965">
      <w:pPr>
        <w:numPr>
          <w:ilvl w:val="1"/>
          <w:numId w:val="63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uznania mojej (naszej) oferty za najkorzystniejszą umowę zobowiązuję(</w:t>
      </w:r>
      <w:proofErr w:type="spellStart"/>
      <w:r w:rsidRPr="00740365">
        <w:rPr>
          <w:rFonts w:ascii="Arial Narrow" w:hAnsi="Arial Narrow"/>
          <w:sz w:val="22"/>
          <w:szCs w:val="22"/>
        </w:rPr>
        <w:t>emy</w:t>
      </w:r>
      <w:proofErr w:type="spellEnd"/>
      <w:r w:rsidRPr="00740365">
        <w:rPr>
          <w:rFonts w:ascii="Arial Narrow" w:hAnsi="Arial Narrow"/>
          <w:sz w:val="22"/>
          <w:szCs w:val="22"/>
        </w:rPr>
        <w:t>) się zawrzeć w miejscu i terminie jakie zostaną wskazane przez Zamawiającego oraz zobowiązuję(</w:t>
      </w:r>
      <w:proofErr w:type="spellStart"/>
      <w:r w:rsidRPr="00740365">
        <w:rPr>
          <w:rFonts w:ascii="Arial Narrow" w:hAnsi="Arial Narrow"/>
          <w:sz w:val="22"/>
          <w:szCs w:val="22"/>
        </w:rPr>
        <w:t>emy</w:t>
      </w:r>
      <w:proofErr w:type="spellEnd"/>
      <w:r w:rsidRPr="00740365">
        <w:rPr>
          <w:rFonts w:ascii="Arial Narrow" w:hAnsi="Arial Narrow"/>
          <w:sz w:val="22"/>
          <w:szCs w:val="22"/>
        </w:rPr>
        <w:t>) się wnieść zabezpieczenie należytego wykonania umowy zgodnie z treścią pkt 14 IDW.</w:t>
      </w:r>
    </w:p>
    <w:p w14:paraId="110775B6" w14:textId="77777777" w:rsidR="003912EB" w:rsidRPr="00740365" w:rsidRDefault="003912EB" w:rsidP="00281965">
      <w:pPr>
        <w:numPr>
          <w:ilvl w:val="1"/>
          <w:numId w:val="63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740365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663B79B1" w14:textId="77777777" w:rsidR="003912EB" w:rsidRPr="00740365" w:rsidRDefault="003912EB" w:rsidP="00281965">
      <w:pPr>
        <w:numPr>
          <w:ilvl w:val="1"/>
          <w:numId w:val="63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e uczestniczę(</w:t>
      </w:r>
      <w:proofErr w:type="spellStart"/>
      <w:r w:rsidRPr="00740365">
        <w:rPr>
          <w:rFonts w:ascii="Arial Narrow" w:hAnsi="Arial Narrow"/>
          <w:sz w:val="22"/>
          <w:szCs w:val="22"/>
        </w:rPr>
        <w:t>ymy</w:t>
      </w:r>
      <w:proofErr w:type="spellEnd"/>
      <w:r w:rsidRPr="00740365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14:paraId="12B86C72" w14:textId="77777777" w:rsidR="003912EB" w:rsidRPr="00740365" w:rsidRDefault="003912EB" w:rsidP="00281965">
      <w:pPr>
        <w:numPr>
          <w:ilvl w:val="1"/>
          <w:numId w:val="63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5"/>
      </w:r>
      <w:r w:rsidRPr="00740365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3912EB" w:rsidRPr="00740365" w14:paraId="073C7F3D" w14:textId="77777777" w:rsidTr="00CB6A4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8250F88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50D19E23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14AC745E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36F8F0D9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3912EB" w:rsidRPr="00740365" w14:paraId="6BD08383" w14:textId="77777777" w:rsidTr="00CB6A43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36EA08CC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4B605872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A2DDB30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5C3EAF1B" w14:textId="77777777" w:rsidR="003912EB" w:rsidRPr="00740365" w:rsidRDefault="003912EB" w:rsidP="00CB6A43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3912EB" w:rsidRPr="00740365" w14:paraId="7201C451" w14:textId="77777777" w:rsidTr="00CB6A43">
        <w:trPr>
          <w:cantSplit/>
        </w:trPr>
        <w:tc>
          <w:tcPr>
            <w:tcW w:w="231" w:type="pct"/>
          </w:tcPr>
          <w:p w14:paraId="3952173A" w14:textId="77777777" w:rsidR="003912EB" w:rsidRPr="00740365" w:rsidRDefault="003912EB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1D51CF6F" w14:textId="77777777" w:rsidR="003912EB" w:rsidRPr="00740365" w:rsidRDefault="003912EB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68F941D" w14:textId="77777777" w:rsidR="003912EB" w:rsidRPr="00740365" w:rsidRDefault="003912EB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2D31FE9E" w14:textId="77777777" w:rsidR="003912EB" w:rsidRPr="00740365" w:rsidRDefault="003912EB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12EB" w:rsidRPr="00740365" w14:paraId="13F8F8E4" w14:textId="77777777" w:rsidTr="00CB6A43">
        <w:trPr>
          <w:cantSplit/>
        </w:trPr>
        <w:tc>
          <w:tcPr>
            <w:tcW w:w="231" w:type="pct"/>
          </w:tcPr>
          <w:p w14:paraId="48D55E39" w14:textId="77777777" w:rsidR="003912EB" w:rsidRPr="00740365" w:rsidRDefault="003912EB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3C8C81DB" w14:textId="77777777" w:rsidR="003912EB" w:rsidRPr="00740365" w:rsidRDefault="003912EB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755E7D88" w14:textId="77777777" w:rsidR="003912EB" w:rsidRPr="00740365" w:rsidRDefault="003912EB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4502B57B" w14:textId="77777777" w:rsidR="003912EB" w:rsidRPr="00740365" w:rsidRDefault="003912EB" w:rsidP="00CB6A43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710810" w14:textId="77777777" w:rsidR="003912EB" w:rsidRPr="00740365" w:rsidRDefault="003912EB" w:rsidP="003912E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740365">
        <w:rPr>
          <w:rFonts w:ascii="Arial Narrow" w:hAnsi="Arial Narrow"/>
          <w:b/>
          <w:sz w:val="22"/>
          <w:szCs w:val="22"/>
        </w:rPr>
        <w:t>, aby poniżej wykazał</w:t>
      </w:r>
      <w:r w:rsidRPr="0074036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740365">
        <w:rPr>
          <w:rFonts w:ascii="Arial Narrow" w:hAnsi="Arial Narrow"/>
          <w:sz w:val="22"/>
          <w:szCs w:val="22"/>
        </w:rPr>
        <w:br/>
        <w:t xml:space="preserve">(tj. art. 11 ust. 4. ustawy o zwalczaniu nieuczciwej konkurencji: przez tajemnicę przedsiębiorstwa rozumie się nieujawnione do wiadomości publicznej informacje techniczne, technologiczne, organizacyjne przedsiębiorstwa lub inne informacje </w:t>
      </w:r>
      <w:r w:rsidRPr="00740365">
        <w:rPr>
          <w:rFonts w:ascii="Arial Narrow" w:hAnsi="Arial Narrow"/>
          <w:sz w:val="22"/>
          <w:szCs w:val="22"/>
        </w:rPr>
        <w:lastRenderedPageBreak/>
        <w:t>posiadające wartość gospodarczą, co do których przedsiębiorca podjął niezbędne działania w celu zachowania ich poufności)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740365">
        <w:rPr>
          <w:rFonts w:ascii="Arial Narrow" w:hAnsi="Arial Narrow"/>
          <w:sz w:val="22"/>
          <w:szCs w:val="22"/>
        </w:rPr>
        <w:t xml:space="preserve">: </w:t>
      </w:r>
    </w:p>
    <w:p w14:paraId="784F215B" w14:textId="77777777" w:rsidR="003912EB" w:rsidRPr="00740365" w:rsidRDefault="003912EB" w:rsidP="003912E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7F4EFAF2" w14:textId="77777777" w:rsidR="003912EB" w:rsidRPr="00740365" w:rsidRDefault="003912EB" w:rsidP="00D3446D">
      <w:pPr>
        <w:pStyle w:val="Akapitzlist"/>
        <w:spacing w:line="240" w:lineRule="auto"/>
        <w:ind w:left="0"/>
        <w:rPr>
          <w:sz w:val="22"/>
          <w:szCs w:val="22"/>
        </w:rPr>
      </w:pPr>
    </w:p>
    <w:p w14:paraId="13FE1931" w14:textId="77777777" w:rsidR="003912EB" w:rsidRPr="00740365" w:rsidRDefault="003912EB" w:rsidP="00281965">
      <w:pPr>
        <w:pStyle w:val="Akapitzlist"/>
        <w:numPr>
          <w:ilvl w:val="1"/>
          <w:numId w:val="63"/>
        </w:numPr>
        <w:spacing w:line="240" w:lineRule="auto"/>
        <w:ind w:left="0"/>
        <w:rPr>
          <w:sz w:val="22"/>
          <w:szCs w:val="22"/>
        </w:rPr>
      </w:pPr>
      <w:r w:rsidRPr="00740365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RODO</w:t>
      </w:r>
      <w:r w:rsidRPr="00740365">
        <w:rPr>
          <w:rStyle w:val="Odwoanieprzypisudolnego"/>
          <w:sz w:val="22"/>
          <w:szCs w:val="22"/>
        </w:rPr>
        <w:footnoteReference w:id="7"/>
      </w:r>
      <w:r w:rsidRPr="00740365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14:paraId="16192945" w14:textId="77777777" w:rsidR="003912EB" w:rsidRPr="00740365" w:rsidRDefault="003912EB" w:rsidP="00281965">
      <w:pPr>
        <w:numPr>
          <w:ilvl w:val="0"/>
          <w:numId w:val="64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3912EB" w:rsidRPr="00740365" w14:paraId="444EB0D1" w14:textId="77777777" w:rsidTr="00CB6A43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05F2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F27F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D51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2DF1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5782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F1B7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1CCECB01" w14:textId="77777777" w:rsidR="003912EB" w:rsidRPr="00740365" w:rsidRDefault="003912EB" w:rsidP="00CB6A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3912EB" w:rsidRPr="00740365" w14:paraId="63AAF72D" w14:textId="77777777" w:rsidTr="00CB6A43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1865" w14:textId="77777777" w:rsidR="003912EB" w:rsidRPr="00740365" w:rsidRDefault="003912EB" w:rsidP="00CB6A43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A5B3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70AF" w14:textId="77777777" w:rsidR="003912EB" w:rsidRPr="00740365" w:rsidRDefault="003912EB" w:rsidP="00CB6A4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D4D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A1C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6D1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12EB" w:rsidRPr="00740365" w14:paraId="639B93A6" w14:textId="77777777" w:rsidTr="00CB6A43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5EBA" w14:textId="77777777" w:rsidR="003912EB" w:rsidRPr="00740365" w:rsidRDefault="003912EB" w:rsidP="00CB6A43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D632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0B8" w14:textId="77777777" w:rsidR="003912EB" w:rsidRPr="00740365" w:rsidRDefault="003912EB" w:rsidP="00CB6A4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AC3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17DC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37C6" w14:textId="77777777" w:rsidR="003912EB" w:rsidRPr="00740365" w:rsidRDefault="003912EB" w:rsidP="00CB6A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27C36B9" w14:textId="77777777" w:rsidR="003912EB" w:rsidRPr="00740365" w:rsidRDefault="003912EB" w:rsidP="003912EB">
      <w:pPr>
        <w:rPr>
          <w:rFonts w:ascii="Arial Narrow" w:hAnsi="Arial Narrow"/>
          <w:b/>
          <w:sz w:val="22"/>
          <w:szCs w:val="22"/>
        </w:rPr>
      </w:pPr>
    </w:p>
    <w:p w14:paraId="524C34DE" w14:textId="77777777" w:rsidR="003912EB" w:rsidRPr="00740365" w:rsidRDefault="003912EB" w:rsidP="003912EB">
      <w:pPr>
        <w:rPr>
          <w:rFonts w:ascii="Arial Narrow" w:hAnsi="Arial Narrow"/>
          <w:b/>
          <w:sz w:val="22"/>
          <w:szCs w:val="22"/>
        </w:rPr>
      </w:pPr>
    </w:p>
    <w:p w14:paraId="5095046F" w14:textId="77777777" w:rsidR="003912EB" w:rsidRPr="00740365" w:rsidRDefault="003912EB" w:rsidP="003912EB">
      <w:pPr>
        <w:rPr>
          <w:rFonts w:ascii="Arial Narrow" w:hAnsi="Arial Narrow"/>
          <w:b/>
          <w:sz w:val="22"/>
          <w:szCs w:val="22"/>
        </w:rPr>
      </w:pPr>
    </w:p>
    <w:p w14:paraId="7FD803B7" w14:textId="77777777" w:rsidR="003912EB" w:rsidRPr="00740365" w:rsidRDefault="003912EB" w:rsidP="003912EB">
      <w:pPr>
        <w:rPr>
          <w:rFonts w:ascii="Arial Narrow" w:hAnsi="Arial Narrow"/>
          <w:b/>
          <w:sz w:val="22"/>
          <w:szCs w:val="22"/>
        </w:rPr>
      </w:pPr>
    </w:p>
    <w:p w14:paraId="1ECA53E7" w14:textId="461C85DF" w:rsidR="003912EB" w:rsidRPr="00740365" w:rsidRDefault="003912EB">
      <w:pPr>
        <w:rPr>
          <w:rFonts w:ascii="Arial Narrow" w:hAnsi="Arial Narrow"/>
          <w:b/>
          <w:sz w:val="22"/>
          <w:szCs w:val="22"/>
        </w:rPr>
      </w:pPr>
    </w:p>
    <w:p w14:paraId="4E7E5A1B" w14:textId="19FF7C58" w:rsidR="003912EB" w:rsidRPr="00740365" w:rsidRDefault="003912EB">
      <w:pPr>
        <w:rPr>
          <w:rFonts w:ascii="Arial Narrow" w:hAnsi="Arial Narrow"/>
          <w:b/>
          <w:sz w:val="22"/>
          <w:szCs w:val="22"/>
        </w:rPr>
      </w:pPr>
    </w:p>
    <w:sectPr w:rsidR="003912EB" w:rsidRPr="00740365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82E1C" w14:textId="77777777" w:rsidR="0067091C" w:rsidRDefault="0067091C">
      <w:r>
        <w:separator/>
      </w:r>
    </w:p>
  </w:endnote>
  <w:endnote w:type="continuationSeparator" w:id="0">
    <w:p w14:paraId="4D961F35" w14:textId="77777777" w:rsidR="0067091C" w:rsidRDefault="0067091C">
      <w:r>
        <w:continuationSeparator/>
      </w:r>
    </w:p>
  </w:endnote>
  <w:endnote w:type="continuationNotice" w:id="1">
    <w:p w14:paraId="6739CF22" w14:textId="77777777" w:rsidR="0067091C" w:rsidRDefault="00670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1286B" w14:textId="77777777" w:rsidR="00523D8E" w:rsidRDefault="00523D8E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4860D2" w14:textId="77777777" w:rsidR="00523D8E" w:rsidRDefault="00523D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41A34" w14:textId="3E28DC30" w:rsidR="00523D8E" w:rsidRPr="00835596" w:rsidRDefault="00523D8E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96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8</w:t>
    </w:r>
  </w:p>
  <w:p w14:paraId="452C998F" w14:textId="2ECFBC6A" w:rsidR="00523D8E" w:rsidRPr="00B02C6A" w:rsidRDefault="00523D8E" w:rsidP="0074530A">
    <w:pPr>
      <w:autoSpaceDE w:val="0"/>
      <w:autoSpaceDN w:val="0"/>
      <w:adjustRightInd w:val="0"/>
      <w:jc w:val="center"/>
      <w:rPr>
        <w:rFonts w:ascii="Arial Narrow" w:hAnsi="Arial Narrow" w:cs="LiberationSans"/>
        <w:sz w:val="16"/>
        <w:szCs w:val="16"/>
      </w:rPr>
    </w:pPr>
    <w:r w:rsidRPr="00B02C6A">
      <w:rPr>
        <w:rFonts w:ascii="Arial Narrow" w:hAnsi="Arial Narrow"/>
        <w:sz w:val="16"/>
        <w:szCs w:val="16"/>
      </w:rPr>
      <w:t>03900 - Budowa wydzielonej trasy autobusowo-tramwajowej łączącej osiedle Nowy Dwór z Centrum Wrocławia</w:t>
    </w:r>
  </w:p>
  <w:p w14:paraId="79052855" w14:textId="6EBD8660" w:rsidR="00523D8E" w:rsidRPr="00AD7824" w:rsidRDefault="00FB7A68" w:rsidP="008A1E2B">
    <w:pPr>
      <w:autoSpaceDE w:val="0"/>
      <w:autoSpaceDN w:val="0"/>
      <w:adjustRightInd w:val="0"/>
      <w:jc w:val="center"/>
      <w:rPr>
        <w:rFonts w:ascii="Arial Narrow" w:hAnsi="Arial Narrow" w:cs="LiberationSans"/>
        <w:sz w:val="16"/>
        <w:szCs w:val="16"/>
      </w:rPr>
    </w:pPr>
    <w:r>
      <w:rPr>
        <w:rFonts w:ascii="Arial Narrow" w:hAnsi="Arial Narrow" w:cs="LiberationSans"/>
        <w:noProof/>
        <w:sz w:val="16"/>
        <w:szCs w:val="16"/>
      </w:rPr>
      <w:drawing>
        <wp:inline distT="0" distB="0" distL="0" distR="0" wp14:anchorId="083ECA10" wp14:editId="4E3F3F9B">
          <wp:extent cx="5295900" cy="409575"/>
          <wp:effectExtent l="0" t="0" r="0" b="9525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970" cy="4106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23D8E" w:rsidRPr="0074530A" w:rsidDel="0074530A">
      <w:rPr>
        <w:rFonts w:ascii="Arial Narrow" w:hAnsi="Arial Narrow" w:cs="LiberationSans"/>
        <w:sz w:val="16"/>
        <w:szCs w:val="16"/>
      </w:rPr>
      <w:t xml:space="preserve"> </w:t>
    </w:r>
  </w:p>
  <w:p w14:paraId="2D367A86" w14:textId="77777777" w:rsidR="00523D8E" w:rsidRPr="00AB2B30" w:rsidRDefault="00523D8E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18101C">
      <w:rPr>
        <w:rStyle w:val="Numerstrony"/>
        <w:rFonts w:ascii="Arial Narrow" w:hAnsi="Arial Narrow" w:cs="Arial"/>
        <w:noProof/>
        <w:sz w:val="16"/>
        <w:szCs w:val="18"/>
      </w:rPr>
      <w:t>3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18101C" w:rsidRPr="0018101C">
      <w:rPr>
        <w:rFonts w:ascii="Arial Narrow" w:hAnsi="Arial Narrow"/>
        <w:noProof/>
        <w:sz w:val="16"/>
        <w:szCs w:val="18"/>
      </w:rPr>
      <w:t>3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6FB77" w14:textId="4FAC96ED" w:rsidR="00523D8E" w:rsidRDefault="00523D8E" w:rsidP="00A23687">
    <w:pPr>
      <w:pStyle w:val="Stopka"/>
      <w:jc w:val="center"/>
    </w:pPr>
    <w:r>
      <w:rPr>
        <w:rFonts w:ascii="Arial" w:hAnsi="Arial" w:cs="Arial"/>
        <w:noProof/>
        <w:color w:val="1F497D"/>
        <w:sz w:val="20"/>
      </w:rPr>
      <w:drawing>
        <wp:inline distT="0" distB="0" distL="0" distR="0" wp14:anchorId="1FEE900A" wp14:editId="79ED5C18">
          <wp:extent cx="5417185" cy="470848"/>
          <wp:effectExtent l="0" t="0" r="0" b="5715"/>
          <wp:docPr id="18" name="Obraz 18" descr="cid:_1_0B7074380B7071CC0037501FC12582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_1_0B7074380B7071CC0037501FC125820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714" cy="526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52DB4" w14:textId="77777777" w:rsidR="0067091C" w:rsidRDefault="0067091C">
      <w:r>
        <w:separator/>
      </w:r>
    </w:p>
  </w:footnote>
  <w:footnote w:type="continuationSeparator" w:id="0">
    <w:p w14:paraId="57A243A0" w14:textId="77777777" w:rsidR="0067091C" w:rsidRDefault="0067091C">
      <w:r>
        <w:continuationSeparator/>
      </w:r>
    </w:p>
  </w:footnote>
  <w:footnote w:type="continuationNotice" w:id="1">
    <w:p w14:paraId="07BC00A5" w14:textId="77777777" w:rsidR="0067091C" w:rsidRDefault="0067091C"/>
  </w:footnote>
  <w:footnote w:id="2">
    <w:p w14:paraId="769CAE30" w14:textId="77777777" w:rsidR="00523D8E" w:rsidRPr="00647960" w:rsidRDefault="00523D8E" w:rsidP="003912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3">
    <w:p w14:paraId="73D34E76" w14:textId="77777777" w:rsidR="00523D8E" w:rsidRPr="00122315" w:rsidRDefault="00523D8E" w:rsidP="003912E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4">
    <w:p w14:paraId="0C75FBC8" w14:textId="77777777" w:rsidR="00523D8E" w:rsidRPr="00122315" w:rsidRDefault="00523D8E" w:rsidP="003912E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5">
    <w:p w14:paraId="2548E553" w14:textId="77777777" w:rsidR="00523D8E" w:rsidRPr="00122315" w:rsidRDefault="00523D8E" w:rsidP="003912E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6">
    <w:p w14:paraId="7892676F" w14:textId="77777777" w:rsidR="00523D8E" w:rsidRPr="00122315" w:rsidRDefault="00523D8E" w:rsidP="003912E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2396F5B4" w14:textId="77777777" w:rsidR="00523D8E" w:rsidRPr="00122315" w:rsidRDefault="00523D8E" w:rsidP="003912EB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715CAEEA" w14:textId="77777777" w:rsidR="00523D8E" w:rsidRPr="00122315" w:rsidRDefault="00523D8E" w:rsidP="003912EB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0BAF2D83" w14:textId="77777777" w:rsidR="00523D8E" w:rsidRPr="00122315" w:rsidRDefault="00523D8E" w:rsidP="003912EB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7">
    <w:p w14:paraId="5A71C0A6" w14:textId="77777777" w:rsidR="00523D8E" w:rsidRDefault="00523D8E" w:rsidP="003912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79D14" w14:textId="77777777" w:rsidR="00523D8E" w:rsidRDefault="00523D8E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35ED7FF3" wp14:editId="73525E0C">
          <wp:extent cx="2305050" cy="771525"/>
          <wp:effectExtent l="0" t="0" r="0" b="9525"/>
          <wp:docPr id="16" name="Obraz 16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61EEFD" w14:textId="77777777" w:rsidR="00523D8E" w:rsidRDefault="00523D8E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3D833D2"/>
    <w:multiLevelType w:val="hybridMultilevel"/>
    <w:tmpl w:val="9C40C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229C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" w15:restartNumberingAfterBreak="0">
    <w:nsid w:val="043054AB"/>
    <w:multiLevelType w:val="hybridMultilevel"/>
    <w:tmpl w:val="D5222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2DA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4EA2EDD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50D7517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8" w15:restartNumberingAfterBreak="0">
    <w:nsid w:val="065A4F48"/>
    <w:multiLevelType w:val="multilevel"/>
    <w:tmpl w:val="93D4ACA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07590A5A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9CF0DF0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AA46FF4"/>
    <w:multiLevelType w:val="hybridMultilevel"/>
    <w:tmpl w:val="1384FB88"/>
    <w:lvl w:ilvl="0" w:tplc="4DBA3F3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5977E9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0BAD0D91"/>
    <w:multiLevelType w:val="hybridMultilevel"/>
    <w:tmpl w:val="2E04D690"/>
    <w:lvl w:ilvl="0" w:tplc="2DE28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9B4945"/>
    <w:multiLevelType w:val="hybridMultilevel"/>
    <w:tmpl w:val="70141884"/>
    <w:lvl w:ilvl="0" w:tplc="5AE0BB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D034F81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0D534DF9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801206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F014AD9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9" w15:restartNumberingAfterBreak="0">
    <w:nsid w:val="0F514432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F5E456A"/>
    <w:multiLevelType w:val="multilevel"/>
    <w:tmpl w:val="90800BD2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hint="default"/>
      </w:rPr>
    </w:lvl>
  </w:abstractNum>
  <w:abstractNum w:abstractNumId="21" w15:restartNumberingAfterBreak="0">
    <w:nsid w:val="104148EC"/>
    <w:multiLevelType w:val="hybridMultilevel"/>
    <w:tmpl w:val="82600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947D25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2C666CD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13763B3A"/>
    <w:multiLevelType w:val="multilevel"/>
    <w:tmpl w:val="E5048E08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25" w15:restartNumberingAfterBreak="0">
    <w:nsid w:val="143F721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27" w15:restartNumberingAfterBreak="0">
    <w:nsid w:val="173A37DA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17FE14DE"/>
    <w:multiLevelType w:val="hybridMultilevel"/>
    <w:tmpl w:val="7B2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193A14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8AD605F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2" w15:restartNumberingAfterBreak="0">
    <w:nsid w:val="1B3C720D"/>
    <w:multiLevelType w:val="multilevel"/>
    <w:tmpl w:val="02DAAA84"/>
    <w:lvl w:ilvl="0">
      <w:start w:val="9"/>
      <w:numFmt w:val="decimal"/>
      <w:lvlText w:val="%1."/>
      <w:lvlJc w:val="left"/>
      <w:pPr>
        <w:ind w:left="450" w:hanging="45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ascii="Arial Narrow" w:hAnsi="Arial Narrow" w:hint="default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Arial Narrow" w:hAnsi="Arial Narrow" w:hint="default"/>
      </w:rPr>
    </w:lvl>
  </w:abstractNum>
  <w:abstractNum w:abstractNumId="33" w15:restartNumberingAfterBreak="0">
    <w:nsid w:val="1BCB6478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1CDA142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1D882571"/>
    <w:multiLevelType w:val="hybridMultilevel"/>
    <w:tmpl w:val="408CC1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DE63E32"/>
    <w:multiLevelType w:val="multilevel"/>
    <w:tmpl w:val="767CE190"/>
    <w:lvl w:ilvl="0">
      <w:start w:val="29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37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1F541B62"/>
    <w:multiLevelType w:val="hybridMultilevel"/>
    <w:tmpl w:val="7B2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89709A"/>
    <w:multiLevelType w:val="hybridMultilevel"/>
    <w:tmpl w:val="1BDC06DC"/>
    <w:lvl w:ilvl="0" w:tplc="8D129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FBE004B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10B484B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21C84007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21EA44B2"/>
    <w:multiLevelType w:val="multilevel"/>
    <w:tmpl w:val="59F21A2E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44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E474F2"/>
    <w:multiLevelType w:val="hybridMultilevel"/>
    <w:tmpl w:val="666A8818"/>
    <w:lvl w:ilvl="0" w:tplc="2DE28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7B2A2B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258215F5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67C14F0"/>
    <w:multiLevelType w:val="multilevel"/>
    <w:tmpl w:val="9E2685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" w:hint="default"/>
      </w:rPr>
    </w:lvl>
  </w:abstractNum>
  <w:abstractNum w:abstractNumId="49" w15:restartNumberingAfterBreak="0">
    <w:nsid w:val="268B518E"/>
    <w:multiLevelType w:val="hybridMultilevel"/>
    <w:tmpl w:val="DC1CDAB2"/>
    <w:lvl w:ilvl="0" w:tplc="AE767EF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0" w15:restartNumberingAfterBreak="0">
    <w:nsid w:val="26BE7CA5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27F35A2D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28015F92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28091861"/>
    <w:multiLevelType w:val="hybridMultilevel"/>
    <w:tmpl w:val="D472B236"/>
    <w:lvl w:ilvl="0" w:tplc="2DE28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CC1663"/>
    <w:multiLevelType w:val="hybridMultilevel"/>
    <w:tmpl w:val="13B8F002"/>
    <w:lvl w:ilvl="0" w:tplc="0C08D184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F354AF"/>
    <w:multiLevelType w:val="multilevel"/>
    <w:tmpl w:val="CA244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57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2BBC1002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2F131B9E"/>
    <w:multiLevelType w:val="hybridMultilevel"/>
    <w:tmpl w:val="79D2D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952B59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62" w15:restartNumberingAfterBreak="0">
    <w:nsid w:val="31DB533D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3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32E71413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5" w15:restartNumberingAfterBreak="0">
    <w:nsid w:val="331B3F3F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4130A05"/>
    <w:multiLevelType w:val="hybridMultilevel"/>
    <w:tmpl w:val="294C8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6E1869"/>
    <w:multiLevelType w:val="multilevel"/>
    <w:tmpl w:val="7E24A2B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9" w15:restartNumberingAfterBreak="0">
    <w:nsid w:val="361B5528"/>
    <w:multiLevelType w:val="hybridMultilevel"/>
    <w:tmpl w:val="463A9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3F5988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385F573B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3A811A20"/>
    <w:multiLevelType w:val="hybridMultilevel"/>
    <w:tmpl w:val="7B2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837608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75" w15:restartNumberingAfterBreak="0">
    <w:nsid w:val="3B3B7431"/>
    <w:multiLevelType w:val="hybridMultilevel"/>
    <w:tmpl w:val="79D2D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980049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C7C175E"/>
    <w:multiLevelType w:val="multilevel"/>
    <w:tmpl w:val="69D0CF6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0" w:hanging="660"/>
      </w:pPr>
      <w:rPr>
        <w:rFonts w:hint="default"/>
      </w:rPr>
    </w:lvl>
    <w:lvl w:ilvl="2">
      <w:start w:val="65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440"/>
      </w:pPr>
      <w:rPr>
        <w:rFonts w:hint="default"/>
      </w:rPr>
    </w:lvl>
  </w:abstractNum>
  <w:abstractNum w:abstractNumId="78" w15:restartNumberingAfterBreak="0">
    <w:nsid w:val="3CA55036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3D262B5D"/>
    <w:multiLevelType w:val="hybridMultilevel"/>
    <w:tmpl w:val="4F0E5190"/>
    <w:lvl w:ilvl="0" w:tplc="1DEAEC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0" w15:restartNumberingAfterBreak="0">
    <w:nsid w:val="3D662C37"/>
    <w:multiLevelType w:val="hybridMultilevel"/>
    <w:tmpl w:val="79D2D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0E640B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E5D2AD1"/>
    <w:multiLevelType w:val="multilevel"/>
    <w:tmpl w:val="A38E10EA"/>
    <w:lvl w:ilvl="0">
      <w:start w:val="2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3E83683E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F722766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402048E1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6" w15:restartNumberingAfterBreak="0">
    <w:nsid w:val="41202BE8"/>
    <w:multiLevelType w:val="hybridMultilevel"/>
    <w:tmpl w:val="7B2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8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89" w15:restartNumberingAfterBreak="0">
    <w:nsid w:val="42A75266"/>
    <w:multiLevelType w:val="hybridMultilevel"/>
    <w:tmpl w:val="B09A9514"/>
    <w:lvl w:ilvl="0" w:tplc="1D2EB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43E141F7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45AD524C"/>
    <w:multiLevelType w:val="hybridMultilevel"/>
    <w:tmpl w:val="7B2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B31AB5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460C0C87"/>
    <w:multiLevelType w:val="hybridMultilevel"/>
    <w:tmpl w:val="7B2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4510A9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95" w15:restartNumberingAfterBreak="0">
    <w:nsid w:val="47EC60A4"/>
    <w:multiLevelType w:val="hybridMultilevel"/>
    <w:tmpl w:val="CF0C7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7FA02B3"/>
    <w:multiLevelType w:val="multilevel"/>
    <w:tmpl w:val="D2081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97" w15:restartNumberingAfterBreak="0">
    <w:nsid w:val="48CA31B7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48CE3BBE"/>
    <w:multiLevelType w:val="multilevel"/>
    <w:tmpl w:val="38A69E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20" w:hanging="1800"/>
      </w:pPr>
      <w:rPr>
        <w:rFonts w:hint="default"/>
      </w:rPr>
    </w:lvl>
  </w:abstractNum>
  <w:abstractNum w:abstractNumId="99" w15:restartNumberingAfterBreak="0">
    <w:nsid w:val="49772DAC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00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101" w15:restartNumberingAfterBreak="0">
    <w:nsid w:val="49964BD8"/>
    <w:multiLevelType w:val="hybridMultilevel"/>
    <w:tmpl w:val="DF683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A735498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03" w15:restartNumberingAfterBreak="0">
    <w:nsid w:val="4B9F48F3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5" w15:restartNumberingAfterBreak="0">
    <w:nsid w:val="4CBA4607"/>
    <w:multiLevelType w:val="multilevel"/>
    <w:tmpl w:val="641022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6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4F7B7A5D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08" w15:restartNumberingAfterBreak="0">
    <w:nsid w:val="51003DEB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9" w15:restartNumberingAfterBreak="0">
    <w:nsid w:val="512424F9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10" w15:restartNumberingAfterBreak="0">
    <w:nsid w:val="522521C3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1" w15:restartNumberingAfterBreak="0">
    <w:nsid w:val="535D4FAE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549F18F5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13" w15:restartNumberingAfterBreak="0">
    <w:nsid w:val="56170969"/>
    <w:multiLevelType w:val="hybridMultilevel"/>
    <w:tmpl w:val="7B3079F2"/>
    <w:lvl w:ilvl="0" w:tplc="0A8CDE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94482118">
      <w:numFmt w:val="bullet"/>
      <w:lvlText w:val=""/>
      <w:lvlJc w:val="left"/>
      <w:pPr>
        <w:ind w:left="1006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4" w15:restartNumberingAfterBreak="0">
    <w:nsid w:val="5708229F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7965816"/>
    <w:multiLevelType w:val="multilevel"/>
    <w:tmpl w:val="8586E804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6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116" w15:restartNumberingAfterBreak="0">
    <w:nsid w:val="57B57D67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17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5AA65FE4"/>
    <w:multiLevelType w:val="hybridMultilevel"/>
    <w:tmpl w:val="DF567F66"/>
    <w:lvl w:ilvl="0" w:tplc="2DE28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712FD4"/>
    <w:multiLevelType w:val="hybridMultilevel"/>
    <w:tmpl w:val="41F84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21" w15:restartNumberingAfterBreak="0">
    <w:nsid w:val="5E064B84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5E3A0FE5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F5176C1"/>
    <w:multiLevelType w:val="multilevel"/>
    <w:tmpl w:val="47945A9A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24" w15:restartNumberingAfterBreak="0">
    <w:nsid w:val="61194B7A"/>
    <w:multiLevelType w:val="multilevel"/>
    <w:tmpl w:val="B7CA5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5" w15:restartNumberingAfterBreak="0">
    <w:nsid w:val="62B87D19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8" w15:restartNumberingAfterBreak="0">
    <w:nsid w:val="65D85767"/>
    <w:multiLevelType w:val="hybridMultilevel"/>
    <w:tmpl w:val="D00A9C7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9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0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131" w15:restartNumberingAfterBreak="0">
    <w:nsid w:val="66D67458"/>
    <w:multiLevelType w:val="hybridMultilevel"/>
    <w:tmpl w:val="CBB0D8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7770809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3" w15:restartNumberingAfterBreak="0">
    <w:nsid w:val="69273E5B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4" w15:restartNumberingAfterBreak="0">
    <w:nsid w:val="69E11AB9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5" w15:restartNumberingAfterBreak="0">
    <w:nsid w:val="6C013680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6" w15:restartNumberingAfterBreak="0">
    <w:nsid w:val="6C704A34"/>
    <w:multiLevelType w:val="multilevel"/>
    <w:tmpl w:val="FEA82B9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37" w15:restartNumberingAfterBreak="0">
    <w:nsid w:val="6D884BF0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F572C9B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9" w15:restartNumberingAfterBreak="0">
    <w:nsid w:val="6F863E8B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0" w15:restartNumberingAfterBreak="0">
    <w:nsid w:val="6FA7301F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1" w15:restartNumberingAfterBreak="0">
    <w:nsid w:val="7168705E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2" w15:restartNumberingAfterBreak="0">
    <w:nsid w:val="71DF45CF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3" w15:restartNumberingAfterBreak="0">
    <w:nsid w:val="72296C4A"/>
    <w:multiLevelType w:val="multilevel"/>
    <w:tmpl w:val="2D744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4" w15:restartNumberingAfterBreak="0">
    <w:nsid w:val="72AE5C8A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4320622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6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8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149" w15:restartNumberingAfterBreak="0">
    <w:nsid w:val="775A13AD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0" w15:restartNumberingAfterBreak="0">
    <w:nsid w:val="78B925C3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1" w15:restartNumberingAfterBreak="0">
    <w:nsid w:val="78F21F9F"/>
    <w:multiLevelType w:val="multilevel"/>
    <w:tmpl w:val="A2F4DC84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55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440"/>
      </w:pPr>
      <w:rPr>
        <w:rFonts w:hint="default"/>
      </w:rPr>
    </w:lvl>
  </w:abstractNum>
  <w:abstractNum w:abstractNumId="152" w15:restartNumberingAfterBreak="0">
    <w:nsid w:val="7A3E707A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3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B22F1F"/>
    <w:multiLevelType w:val="hybridMultilevel"/>
    <w:tmpl w:val="FF783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26664B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6" w15:restartNumberingAfterBreak="0">
    <w:nsid w:val="7E0D0B05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7" w15:restartNumberingAfterBreak="0">
    <w:nsid w:val="7E282471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8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59" w15:restartNumberingAfterBreak="0">
    <w:nsid w:val="7EFA232D"/>
    <w:multiLevelType w:val="hybridMultilevel"/>
    <w:tmpl w:val="45EAA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FCE6684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63"/>
  </w:num>
  <w:num w:numId="3">
    <w:abstractNumId w:val="26"/>
  </w:num>
  <w:num w:numId="4">
    <w:abstractNumId w:val="153"/>
  </w:num>
  <w:num w:numId="5">
    <w:abstractNumId w:val="104"/>
  </w:num>
  <w:num w:numId="6">
    <w:abstractNumId w:val="28"/>
  </w:num>
  <w:num w:numId="7">
    <w:abstractNumId w:val="106"/>
  </w:num>
  <w:num w:numId="8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8"/>
  </w:num>
  <w:num w:numId="10">
    <w:abstractNumId w:val="124"/>
  </w:num>
  <w:num w:numId="11">
    <w:abstractNumId w:val="127"/>
  </w:num>
  <w:num w:numId="12">
    <w:abstractNumId w:val="55"/>
  </w:num>
  <w:num w:numId="13">
    <w:abstractNumId w:val="55"/>
    <w:lvlOverride w:ilvl="0">
      <w:startOverride w:val="13"/>
    </w:lvlOverride>
    <w:lvlOverride w:ilvl="1">
      <w:startOverride w:val="1"/>
    </w:lvlOverride>
  </w:num>
  <w:num w:numId="14">
    <w:abstractNumId w:val="68"/>
  </w:num>
  <w:num w:numId="15">
    <w:abstractNumId w:val="55"/>
    <w:lvlOverride w:ilvl="0">
      <w:startOverride w:val="7"/>
    </w:lvlOverride>
    <w:lvlOverride w:ilvl="1">
      <w:startOverride w:val="1"/>
    </w:lvlOverride>
  </w:num>
  <w:num w:numId="16">
    <w:abstractNumId w:val="49"/>
  </w:num>
  <w:num w:numId="17">
    <w:abstractNumId w:val="55"/>
    <w:lvlOverride w:ilvl="0">
      <w:startOverride w:val="2"/>
    </w:lvlOverride>
    <w:lvlOverride w:ilvl="1">
      <w:startOverride w:val="1"/>
    </w:lvlOverride>
  </w:num>
  <w:num w:numId="18">
    <w:abstractNumId w:val="147"/>
  </w:num>
  <w:num w:numId="19">
    <w:abstractNumId w:val="7"/>
  </w:num>
  <w:num w:numId="20">
    <w:abstractNumId w:val="117"/>
  </w:num>
  <w:num w:numId="21">
    <w:abstractNumId w:val="129"/>
  </w:num>
  <w:num w:numId="22">
    <w:abstractNumId w:val="123"/>
  </w:num>
  <w:num w:numId="23">
    <w:abstractNumId w:val="57"/>
  </w:num>
  <w:num w:numId="24">
    <w:abstractNumId w:val="126"/>
  </w:num>
  <w:num w:numId="25">
    <w:abstractNumId w:val="100"/>
  </w:num>
  <w:num w:numId="26">
    <w:abstractNumId w:val="148"/>
  </w:num>
  <w:num w:numId="27">
    <w:abstractNumId w:val="120"/>
  </w:num>
  <w:num w:numId="28">
    <w:abstractNumId w:val="67"/>
  </w:num>
  <w:num w:numId="29">
    <w:abstractNumId w:val="158"/>
  </w:num>
  <w:num w:numId="30">
    <w:abstractNumId w:val="55"/>
  </w:num>
  <w:num w:numId="31">
    <w:abstractNumId w:val="48"/>
  </w:num>
  <w:num w:numId="32">
    <w:abstractNumId w:val="98"/>
  </w:num>
  <w:num w:numId="33">
    <w:abstractNumId w:val="89"/>
  </w:num>
  <w:num w:numId="34">
    <w:abstractNumId w:val="54"/>
  </w:num>
  <w:num w:numId="35">
    <w:abstractNumId w:val="55"/>
    <w:lvlOverride w:ilvl="0">
      <w:startOverride w:val="4"/>
    </w:lvlOverride>
    <w:lvlOverride w:ilvl="1">
      <w:startOverride w:val="4"/>
    </w:lvlOverride>
  </w:num>
  <w:num w:numId="36">
    <w:abstractNumId w:val="14"/>
  </w:num>
  <w:num w:numId="37">
    <w:abstractNumId w:val="115"/>
  </w:num>
  <w:num w:numId="38">
    <w:abstractNumId w:val="6"/>
  </w:num>
  <w:num w:numId="39">
    <w:abstractNumId w:val="96"/>
  </w:num>
  <w:num w:numId="40">
    <w:abstractNumId w:val="65"/>
  </w:num>
  <w:num w:numId="41">
    <w:abstractNumId w:val="34"/>
  </w:num>
  <w:num w:numId="42">
    <w:abstractNumId w:val="137"/>
  </w:num>
  <w:num w:numId="43">
    <w:abstractNumId w:val="21"/>
  </w:num>
  <w:num w:numId="44">
    <w:abstractNumId w:val="36"/>
  </w:num>
  <w:num w:numId="45">
    <w:abstractNumId w:val="130"/>
  </w:num>
  <w:num w:numId="46">
    <w:abstractNumId w:val="61"/>
  </w:num>
  <w:num w:numId="47">
    <w:abstractNumId w:val="119"/>
  </w:num>
  <w:num w:numId="48">
    <w:abstractNumId w:val="1"/>
  </w:num>
  <w:num w:numId="49">
    <w:abstractNumId w:val="32"/>
  </w:num>
  <w:num w:numId="50">
    <w:abstractNumId w:val="39"/>
  </w:num>
  <w:num w:numId="51">
    <w:abstractNumId w:val="154"/>
  </w:num>
  <w:num w:numId="52">
    <w:abstractNumId w:val="5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</w:num>
  <w:num w:numId="54">
    <w:abstractNumId w:val="43"/>
  </w:num>
  <w:num w:numId="55">
    <w:abstractNumId w:val="82"/>
  </w:num>
  <w:num w:numId="56">
    <w:abstractNumId w:val="91"/>
  </w:num>
  <w:num w:numId="57">
    <w:abstractNumId w:val="29"/>
  </w:num>
  <w:num w:numId="58">
    <w:abstractNumId w:val="72"/>
  </w:num>
  <w:num w:numId="59">
    <w:abstractNumId w:val="86"/>
  </w:num>
  <w:num w:numId="60">
    <w:abstractNumId w:val="38"/>
  </w:num>
  <w:num w:numId="61">
    <w:abstractNumId w:val="93"/>
  </w:num>
  <w:num w:numId="62">
    <w:abstractNumId w:val="135"/>
  </w:num>
  <w:num w:numId="63">
    <w:abstractNumId w:val="149"/>
  </w:num>
  <w:num w:numId="64">
    <w:abstractNumId w:val="76"/>
  </w:num>
  <w:num w:numId="65">
    <w:abstractNumId w:val="58"/>
  </w:num>
  <w:num w:numId="66">
    <w:abstractNumId w:val="33"/>
  </w:num>
  <w:num w:numId="67">
    <w:abstractNumId w:val="145"/>
  </w:num>
  <w:num w:numId="68">
    <w:abstractNumId w:val="83"/>
  </w:num>
  <w:num w:numId="69">
    <w:abstractNumId w:val="102"/>
  </w:num>
  <w:num w:numId="70">
    <w:abstractNumId w:val="160"/>
  </w:num>
  <w:num w:numId="71">
    <w:abstractNumId w:val="94"/>
  </w:num>
  <w:num w:numId="72">
    <w:abstractNumId w:val="116"/>
  </w:num>
  <w:num w:numId="73">
    <w:abstractNumId w:val="81"/>
  </w:num>
  <w:num w:numId="74">
    <w:abstractNumId w:val="134"/>
  </w:num>
  <w:num w:numId="75">
    <w:abstractNumId w:val="15"/>
  </w:num>
  <w:num w:numId="76">
    <w:abstractNumId w:val="10"/>
  </w:num>
  <w:num w:numId="77">
    <w:abstractNumId w:val="85"/>
  </w:num>
  <w:num w:numId="78">
    <w:abstractNumId w:val="50"/>
  </w:num>
  <w:num w:numId="79">
    <w:abstractNumId w:val="155"/>
  </w:num>
  <w:num w:numId="80">
    <w:abstractNumId w:val="103"/>
  </w:num>
  <w:num w:numId="81">
    <w:abstractNumId w:val="99"/>
  </w:num>
  <w:num w:numId="82">
    <w:abstractNumId w:val="110"/>
  </w:num>
  <w:num w:numId="83">
    <w:abstractNumId w:val="64"/>
  </w:num>
  <w:num w:numId="84">
    <w:abstractNumId w:val="73"/>
  </w:num>
  <w:num w:numId="85">
    <w:abstractNumId w:val="111"/>
  </w:num>
  <w:num w:numId="86">
    <w:abstractNumId w:val="30"/>
  </w:num>
  <w:num w:numId="87">
    <w:abstractNumId w:val="125"/>
  </w:num>
  <w:num w:numId="88">
    <w:abstractNumId w:val="139"/>
  </w:num>
  <w:num w:numId="89">
    <w:abstractNumId w:val="121"/>
  </w:num>
  <w:num w:numId="90">
    <w:abstractNumId w:val="157"/>
  </w:num>
  <w:num w:numId="91">
    <w:abstractNumId w:val="90"/>
  </w:num>
  <w:num w:numId="92">
    <w:abstractNumId w:val="17"/>
  </w:num>
  <w:num w:numId="93">
    <w:abstractNumId w:val="2"/>
  </w:num>
  <w:num w:numId="94">
    <w:abstractNumId w:val="152"/>
  </w:num>
  <w:num w:numId="95">
    <w:abstractNumId w:val="138"/>
  </w:num>
  <w:num w:numId="96">
    <w:abstractNumId w:val="18"/>
  </w:num>
  <w:num w:numId="97">
    <w:abstractNumId w:val="70"/>
  </w:num>
  <w:num w:numId="98">
    <w:abstractNumId w:val="51"/>
  </w:num>
  <w:num w:numId="99">
    <w:abstractNumId w:val="107"/>
  </w:num>
  <w:num w:numId="100">
    <w:abstractNumId w:val="40"/>
  </w:num>
  <w:num w:numId="101">
    <w:abstractNumId w:val="141"/>
  </w:num>
  <w:num w:numId="102">
    <w:abstractNumId w:val="41"/>
  </w:num>
  <w:num w:numId="103">
    <w:abstractNumId w:val="42"/>
  </w:num>
  <w:num w:numId="104">
    <w:abstractNumId w:val="133"/>
  </w:num>
  <w:num w:numId="105">
    <w:abstractNumId w:val="140"/>
  </w:num>
  <w:num w:numId="106">
    <w:abstractNumId w:val="22"/>
  </w:num>
  <w:num w:numId="107">
    <w:abstractNumId w:val="132"/>
  </w:num>
  <w:num w:numId="108">
    <w:abstractNumId w:val="109"/>
  </w:num>
  <w:num w:numId="109">
    <w:abstractNumId w:val="142"/>
  </w:num>
  <w:num w:numId="110">
    <w:abstractNumId w:val="156"/>
  </w:num>
  <w:num w:numId="111">
    <w:abstractNumId w:val="62"/>
  </w:num>
  <w:num w:numId="112">
    <w:abstractNumId w:val="71"/>
  </w:num>
  <w:num w:numId="113">
    <w:abstractNumId w:val="9"/>
  </w:num>
  <w:num w:numId="114">
    <w:abstractNumId w:val="112"/>
  </w:num>
  <w:num w:numId="115">
    <w:abstractNumId w:val="78"/>
  </w:num>
  <w:num w:numId="116">
    <w:abstractNumId w:val="23"/>
  </w:num>
  <w:num w:numId="117">
    <w:abstractNumId w:val="31"/>
  </w:num>
  <w:num w:numId="118">
    <w:abstractNumId w:val="92"/>
  </w:num>
  <w:num w:numId="119">
    <w:abstractNumId w:val="19"/>
  </w:num>
  <w:num w:numId="120">
    <w:abstractNumId w:val="12"/>
  </w:num>
  <w:num w:numId="121">
    <w:abstractNumId w:val="46"/>
  </w:num>
  <w:num w:numId="122">
    <w:abstractNumId w:val="84"/>
  </w:num>
  <w:num w:numId="123">
    <w:abstractNumId w:val="4"/>
  </w:num>
  <w:num w:numId="124">
    <w:abstractNumId w:val="150"/>
  </w:num>
  <w:num w:numId="125">
    <w:abstractNumId w:val="16"/>
  </w:num>
  <w:num w:numId="126">
    <w:abstractNumId w:val="5"/>
  </w:num>
  <w:num w:numId="127">
    <w:abstractNumId w:val="27"/>
  </w:num>
  <w:num w:numId="128">
    <w:abstractNumId w:val="108"/>
  </w:num>
  <w:num w:numId="129">
    <w:abstractNumId w:val="47"/>
  </w:num>
  <w:num w:numId="130">
    <w:abstractNumId w:val="97"/>
  </w:num>
  <w:num w:numId="131">
    <w:abstractNumId w:val="144"/>
  </w:num>
  <w:num w:numId="132">
    <w:abstractNumId w:val="25"/>
  </w:num>
  <w:num w:numId="133">
    <w:abstractNumId w:val="60"/>
  </w:num>
  <w:num w:numId="134">
    <w:abstractNumId w:val="52"/>
  </w:num>
  <w:num w:numId="135">
    <w:abstractNumId w:val="122"/>
  </w:num>
  <w:num w:numId="136">
    <w:abstractNumId w:val="151"/>
  </w:num>
  <w:num w:numId="137">
    <w:abstractNumId w:val="77"/>
  </w:num>
  <w:num w:numId="138">
    <w:abstractNumId w:val="24"/>
  </w:num>
  <w:num w:numId="139">
    <w:abstractNumId w:val="20"/>
  </w:num>
  <w:num w:numId="140">
    <w:abstractNumId w:val="8"/>
  </w:num>
  <w:num w:numId="141">
    <w:abstractNumId w:val="3"/>
  </w:num>
  <w:num w:numId="142">
    <w:abstractNumId w:val="66"/>
  </w:num>
  <w:num w:numId="143">
    <w:abstractNumId w:val="74"/>
  </w:num>
  <w:num w:numId="144">
    <w:abstractNumId w:val="79"/>
  </w:num>
  <w:num w:numId="145">
    <w:abstractNumId w:val="113"/>
  </w:num>
  <w:num w:numId="146">
    <w:abstractNumId w:val="159"/>
  </w:num>
  <w:num w:numId="147">
    <w:abstractNumId w:val="128"/>
  </w:num>
  <w:num w:numId="148">
    <w:abstractNumId w:val="95"/>
  </w:num>
  <w:num w:numId="149">
    <w:abstractNumId w:val="101"/>
  </w:num>
  <w:num w:numId="150">
    <w:abstractNumId w:val="69"/>
  </w:num>
  <w:num w:numId="151">
    <w:abstractNumId w:val="136"/>
  </w:num>
  <w:num w:numId="152">
    <w:abstractNumId w:val="80"/>
  </w:num>
  <w:num w:numId="153">
    <w:abstractNumId w:val="59"/>
  </w:num>
  <w:num w:numId="154">
    <w:abstractNumId w:val="75"/>
  </w:num>
  <w:num w:numId="155">
    <w:abstractNumId w:val="56"/>
  </w:num>
  <w:num w:numId="156">
    <w:abstractNumId w:val="87"/>
  </w:num>
  <w:num w:numId="157">
    <w:abstractNumId w:val="44"/>
  </w:num>
  <w:num w:numId="158">
    <w:abstractNumId w:val="143"/>
  </w:num>
  <w:num w:numId="159">
    <w:abstractNumId w:val="105"/>
  </w:num>
  <w:num w:numId="160">
    <w:abstractNumId w:val="118"/>
  </w:num>
  <w:num w:numId="161">
    <w:abstractNumId w:val="35"/>
  </w:num>
  <w:num w:numId="162">
    <w:abstractNumId w:val="13"/>
  </w:num>
  <w:num w:numId="163">
    <w:abstractNumId w:val="53"/>
  </w:num>
  <w:num w:numId="164">
    <w:abstractNumId w:val="45"/>
  </w:num>
  <w:num w:numId="165">
    <w:abstractNumId w:val="131"/>
  </w:num>
  <w:num w:numId="166">
    <w:abstractNumId w:val="11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0F6C"/>
    <w:rsid w:val="00021C12"/>
    <w:rsid w:val="00021C5B"/>
    <w:rsid w:val="00022017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7A7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613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E94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8FA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625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01C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11B"/>
    <w:rsid w:val="002564B5"/>
    <w:rsid w:val="00256869"/>
    <w:rsid w:val="0025716E"/>
    <w:rsid w:val="002573BC"/>
    <w:rsid w:val="00257466"/>
    <w:rsid w:val="002604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8B1"/>
    <w:rsid w:val="00297C59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FC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800AD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713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3170"/>
    <w:rsid w:val="0044338D"/>
    <w:rsid w:val="00443687"/>
    <w:rsid w:val="00444F01"/>
    <w:rsid w:val="004450CE"/>
    <w:rsid w:val="00445F5D"/>
    <w:rsid w:val="004464C2"/>
    <w:rsid w:val="0044678B"/>
    <w:rsid w:val="004468AE"/>
    <w:rsid w:val="00446B88"/>
    <w:rsid w:val="00446D80"/>
    <w:rsid w:val="00446F82"/>
    <w:rsid w:val="00447826"/>
    <w:rsid w:val="00447995"/>
    <w:rsid w:val="00447ACF"/>
    <w:rsid w:val="00447B6A"/>
    <w:rsid w:val="0045125B"/>
    <w:rsid w:val="004516CF"/>
    <w:rsid w:val="00451835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75"/>
    <w:rsid w:val="004E0EC4"/>
    <w:rsid w:val="004E0F41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BBB"/>
    <w:rsid w:val="004F61F8"/>
    <w:rsid w:val="004F66E7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1A9B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538B"/>
    <w:rsid w:val="005B543E"/>
    <w:rsid w:val="005B55E0"/>
    <w:rsid w:val="005B590E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5308"/>
    <w:rsid w:val="0064580B"/>
    <w:rsid w:val="00645813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91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A27"/>
    <w:rsid w:val="00737806"/>
    <w:rsid w:val="00737CB0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80"/>
    <w:rsid w:val="00772ACB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A89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CA0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FA8"/>
    <w:rsid w:val="008F3096"/>
    <w:rsid w:val="008F3B08"/>
    <w:rsid w:val="008F3DB2"/>
    <w:rsid w:val="008F41AC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900885"/>
    <w:rsid w:val="009009A7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222"/>
    <w:rsid w:val="00A03454"/>
    <w:rsid w:val="00A0349E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5F4"/>
    <w:rsid w:val="00AC7D56"/>
    <w:rsid w:val="00AD0133"/>
    <w:rsid w:val="00AD0265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A31"/>
    <w:rsid w:val="00B021D2"/>
    <w:rsid w:val="00B02204"/>
    <w:rsid w:val="00B02394"/>
    <w:rsid w:val="00B029D5"/>
    <w:rsid w:val="00B02C6A"/>
    <w:rsid w:val="00B02DD7"/>
    <w:rsid w:val="00B0316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D1C"/>
    <w:rsid w:val="00B3429E"/>
    <w:rsid w:val="00B34722"/>
    <w:rsid w:val="00B351BB"/>
    <w:rsid w:val="00B357DE"/>
    <w:rsid w:val="00B3632B"/>
    <w:rsid w:val="00B36502"/>
    <w:rsid w:val="00B3697D"/>
    <w:rsid w:val="00B36CC4"/>
    <w:rsid w:val="00B3711F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DC"/>
    <w:rsid w:val="00B664FF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24FE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E1"/>
    <w:rsid w:val="00C53FB1"/>
    <w:rsid w:val="00C543C6"/>
    <w:rsid w:val="00C5461B"/>
    <w:rsid w:val="00C5467D"/>
    <w:rsid w:val="00C5479E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99D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60AD"/>
    <w:rsid w:val="00CB637F"/>
    <w:rsid w:val="00CB6A43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63F"/>
    <w:rsid w:val="00D25929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8B4"/>
    <w:rsid w:val="00D74E19"/>
    <w:rsid w:val="00D75393"/>
    <w:rsid w:val="00D75545"/>
    <w:rsid w:val="00D7589B"/>
    <w:rsid w:val="00D75CBC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432"/>
    <w:rsid w:val="00D8592B"/>
    <w:rsid w:val="00D859A2"/>
    <w:rsid w:val="00D85A15"/>
    <w:rsid w:val="00D85C60"/>
    <w:rsid w:val="00D85CAF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0A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850"/>
    <w:rsid w:val="00E4294C"/>
    <w:rsid w:val="00E42E57"/>
    <w:rsid w:val="00E43297"/>
    <w:rsid w:val="00E444CD"/>
    <w:rsid w:val="00E44781"/>
    <w:rsid w:val="00E44B0C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05E8"/>
    <w:rsid w:val="00E610CC"/>
    <w:rsid w:val="00E611C8"/>
    <w:rsid w:val="00E61372"/>
    <w:rsid w:val="00E6156F"/>
    <w:rsid w:val="00E61A40"/>
    <w:rsid w:val="00E621DB"/>
    <w:rsid w:val="00E6242D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A3E"/>
    <w:rsid w:val="00E74DF1"/>
    <w:rsid w:val="00E752C2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633"/>
    <w:rsid w:val="00ED0A8F"/>
    <w:rsid w:val="00ED0BF8"/>
    <w:rsid w:val="00ED0F86"/>
    <w:rsid w:val="00ED268D"/>
    <w:rsid w:val="00ED26BE"/>
    <w:rsid w:val="00ED2C69"/>
    <w:rsid w:val="00ED2D37"/>
    <w:rsid w:val="00ED34EB"/>
    <w:rsid w:val="00ED3770"/>
    <w:rsid w:val="00ED3EAE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F28"/>
    <w:rsid w:val="00F24047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CCA"/>
    <w:rsid w:val="00F46E67"/>
    <w:rsid w:val="00F46F2F"/>
    <w:rsid w:val="00F47F47"/>
    <w:rsid w:val="00F5119A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2C9C9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6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5C6C06"/>
    <w:pPr>
      <w:keepNext/>
      <w:autoSpaceDE w:val="0"/>
      <w:autoSpaceDN w:val="0"/>
      <w:adjustRightInd w:val="0"/>
      <w:spacing w:before="240"/>
      <w:ind w:left="284" w:hanging="284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C6C06"/>
    <w:rPr>
      <w:rFonts w:ascii="Arial Narrow" w:hAnsi="Arial Narrow"/>
      <w:b/>
      <w:bCs/>
      <w:kern w:val="32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8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_1_0B7074380B7071CC0037501FC125820A" TargetMode="External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0E2E-8735-4FEA-8CEF-17531873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6013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3</cp:revision>
  <cp:lastPrinted>2019-01-25T12:40:00Z</cp:lastPrinted>
  <dcterms:created xsi:type="dcterms:W3CDTF">2019-01-18T10:55:00Z</dcterms:created>
  <dcterms:modified xsi:type="dcterms:W3CDTF">2019-01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